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ED9719B" w:rsidR="00E4321B" w:rsidRPr="00E4321B" w:rsidRDefault="00621FA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468DEF9D" w:rsidR="00DF4FD8" w:rsidRPr="00DF4FD8" w:rsidRDefault="00621FA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ngol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B7801D7" w:rsidR="00DF4FD8" w:rsidRPr="0075070E" w:rsidRDefault="00621FA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A6BFC1D" w:rsidR="00DF4FD8" w:rsidRPr="00DF4FD8" w:rsidRDefault="00621FA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2712A49" w:rsidR="00DF4FD8" w:rsidRPr="00DF4FD8" w:rsidRDefault="00621FA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601E9C2" w:rsidR="00DF4FD8" w:rsidRPr="00DF4FD8" w:rsidRDefault="00621FA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3CA6DF3" w:rsidR="00DF4FD8" w:rsidRPr="00DF4FD8" w:rsidRDefault="00621FA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3AF573B" w:rsidR="00DF4FD8" w:rsidRPr="00DF4FD8" w:rsidRDefault="00621FA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8E6AE98" w:rsidR="00DF4FD8" w:rsidRPr="00DF4FD8" w:rsidRDefault="00621FA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257653B" w:rsidR="00DF4FD8" w:rsidRPr="00DF4FD8" w:rsidRDefault="00621FA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4F1FC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27844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AF939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61FB1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9438059" w:rsidR="00DF4FD8" w:rsidRPr="004020EB" w:rsidRDefault="00621F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5327CECB" w:rsidR="00DF4FD8" w:rsidRPr="004020EB" w:rsidRDefault="00621F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453C5D7E" w:rsidR="00DF4FD8" w:rsidRPr="004020EB" w:rsidRDefault="00621F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B0851E0" w:rsidR="00DF4FD8" w:rsidRPr="004020EB" w:rsidRDefault="00621F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128BF2A2" w:rsidR="00DF4FD8" w:rsidRPr="004020EB" w:rsidRDefault="00621F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66FAFBFC" w:rsidR="00DF4FD8" w:rsidRPr="004020EB" w:rsidRDefault="00621F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6C8C53BA" w:rsidR="00DF4FD8" w:rsidRPr="004020EB" w:rsidRDefault="00621F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49471A79" w:rsidR="00DF4FD8" w:rsidRPr="004020EB" w:rsidRDefault="00621F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7DAB0625" w:rsidR="00DF4FD8" w:rsidRPr="004020EB" w:rsidRDefault="00621F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1B509412" w:rsidR="00DF4FD8" w:rsidRPr="004020EB" w:rsidRDefault="00621F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796277E" w:rsidR="00DF4FD8" w:rsidRPr="004020EB" w:rsidRDefault="00621F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2290388E" w:rsidR="00DF4FD8" w:rsidRPr="004020EB" w:rsidRDefault="00621F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6AE928AF" w:rsidR="00DF4FD8" w:rsidRPr="004020EB" w:rsidRDefault="00621F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3273AF57" w:rsidR="00DF4FD8" w:rsidRPr="004020EB" w:rsidRDefault="00621F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5F19BDC9" w:rsidR="00DF4FD8" w:rsidRPr="004020EB" w:rsidRDefault="00621F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0C40C51A" w:rsidR="00DF4FD8" w:rsidRPr="004020EB" w:rsidRDefault="00621F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530A4949" w:rsidR="00DF4FD8" w:rsidRPr="004020EB" w:rsidRDefault="00621F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B435EA6" w:rsidR="00DF4FD8" w:rsidRPr="004020EB" w:rsidRDefault="00621F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762C8E71" w:rsidR="00DF4FD8" w:rsidRPr="004020EB" w:rsidRDefault="00621F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02B5893B" w:rsidR="00DF4FD8" w:rsidRPr="004020EB" w:rsidRDefault="00621F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02D607B1" w:rsidR="00DF4FD8" w:rsidRPr="004020EB" w:rsidRDefault="00621F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42866B6E" w:rsidR="00DF4FD8" w:rsidRPr="004020EB" w:rsidRDefault="00621F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1CD7EFB3" w:rsidR="00DF4FD8" w:rsidRPr="004020EB" w:rsidRDefault="00621F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39F5A92C" w:rsidR="00DF4FD8" w:rsidRPr="004020EB" w:rsidRDefault="00621F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9223FEA" w:rsidR="00DF4FD8" w:rsidRPr="004020EB" w:rsidRDefault="00621F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4B67AA25" w:rsidR="00DF4FD8" w:rsidRPr="004020EB" w:rsidRDefault="00621F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3F573F12" w:rsidR="00DF4FD8" w:rsidRPr="004020EB" w:rsidRDefault="00621F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61EC0C2C" w:rsidR="00DF4FD8" w:rsidRPr="004020EB" w:rsidRDefault="00621F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6FEBE10B" w:rsidR="00DF4FD8" w:rsidRPr="004020EB" w:rsidRDefault="00621F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010225C7" w:rsidR="00DF4FD8" w:rsidRPr="004020EB" w:rsidRDefault="00621F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44019940" w:rsidR="00DF4FD8" w:rsidRPr="004020EB" w:rsidRDefault="00621F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C60F7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F000B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FC13D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35BEA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83B84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E44AC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B9B82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86199AA" w:rsidR="00B87141" w:rsidRPr="0075070E" w:rsidRDefault="00621FA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D473042" w:rsidR="00B87141" w:rsidRPr="00DF4FD8" w:rsidRDefault="00621FA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8744D22" w:rsidR="00B87141" w:rsidRPr="00DF4FD8" w:rsidRDefault="00621FA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75CBF11" w:rsidR="00B87141" w:rsidRPr="00DF4FD8" w:rsidRDefault="00621FA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CE1C959" w:rsidR="00B87141" w:rsidRPr="00DF4FD8" w:rsidRDefault="00621FA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95EBF8A" w:rsidR="00B87141" w:rsidRPr="00DF4FD8" w:rsidRDefault="00621FA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B6D4F4B" w:rsidR="00B87141" w:rsidRPr="00DF4FD8" w:rsidRDefault="00621FA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0EC8EEC" w:rsidR="00B87141" w:rsidRPr="00DF4FD8" w:rsidRDefault="00621FA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C785380" w:rsidR="00DF0BAE" w:rsidRPr="004020EB" w:rsidRDefault="00621F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4DE490E1" w:rsidR="00DF0BAE" w:rsidRPr="004020EB" w:rsidRDefault="00621F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3D21C7E0" w:rsidR="00DF0BAE" w:rsidRPr="004020EB" w:rsidRDefault="00621F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46BD13BB" w:rsidR="00DF0BAE" w:rsidRPr="004020EB" w:rsidRDefault="00621F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58CF0925" w:rsidR="00DF0BAE" w:rsidRPr="004020EB" w:rsidRDefault="00621F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76A9C151" w:rsidR="00DF0BAE" w:rsidRPr="004020EB" w:rsidRDefault="00621F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2B9A59AF" w:rsidR="00DF0BAE" w:rsidRPr="004020EB" w:rsidRDefault="00621F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9003EF8" w:rsidR="00DF0BAE" w:rsidRPr="004020EB" w:rsidRDefault="00621F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391ACF21" w:rsidR="00DF0BAE" w:rsidRPr="004020EB" w:rsidRDefault="00621F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22C8092D" w:rsidR="00DF0BAE" w:rsidRPr="004020EB" w:rsidRDefault="00621F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0E200FFE" w:rsidR="00DF0BAE" w:rsidRPr="004020EB" w:rsidRDefault="00621F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7A01A774" w:rsidR="00DF0BAE" w:rsidRPr="004020EB" w:rsidRDefault="00621F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10C5E312" w:rsidR="00DF0BAE" w:rsidRPr="004020EB" w:rsidRDefault="00621F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57F0E8F2" w:rsidR="00DF0BAE" w:rsidRPr="004020EB" w:rsidRDefault="00621F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75E3C08" w:rsidR="00DF0BAE" w:rsidRPr="004020EB" w:rsidRDefault="00621F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66B36DC5" w:rsidR="00DF0BAE" w:rsidRPr="004020EB" w:rsidRDefault="00621F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32CECA1E" w:rsidR="00DF0BAE" w:rsidRPr="004020EB" w:rsidRDefault="00621F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44C90716" w:rsidR="00DF0BAE" w:rsidRPr="004020EB" w:rsidRDefault="00621F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7D556CD8" w:rsidR="00DF0BAE" w:rsidRPr="004020EB" w:rsidRDefault="00621F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44C7FA32" w:rsidR="00DF0BAE" w:rsidRPr="004020EB" w:rsidRDefault="00621F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2038E3FF" w:rsidR="00DF0BAE" w:rsidRPr="004020EB" w:rsidRDefault="00621F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60BB602" w:rsidR="00DF0BAE" w:rsidRPr="004020EB" w:rsidRDefault="00621F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3F657423" w:rsidR="00DF0BAE" w:rsidRPr="004020EB" w:rsidRDefault="00621F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5643CB47" w:rsidR="00DF0BAE" w:rsidRPr="004020EB" w:rsidRDefault="00621F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2F9C3EC3" w:rsidR="00DF0BAE" w:rsidRPr="004020EB" w:rsidRDefault="00621F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33608CFA" w:rsidR="00DF0BAE" w:rsidRPr="004020EB" w:rsidRDefault="00621F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041E5C19" w:rsidR="00DF0BAE" w:rsidRPr="004020EB" w:rsidRDefault="00621F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2D50A886" w:rsidR="00DF0BAE" w:rsidRPr="004020EB" w:rsidRDefault="00621F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0BBCA04" w:rsidR="00DF0BAE" w:rsidRPr="004020EB" w:rsidRDefault="00621F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2B80D158" w:rsidR="00DF0BAE" w:rsidRPr="004020EB" w:rsidRDefault="00621F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7DA28BD5" w:rsidR="00DF0BAE" w:rsidRPr="004020EB" w:rsidRDefault="00621F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5FDB5C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7D869F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0A08A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9FC63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28410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F7C0C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505C4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9610F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B9A3D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731E8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0C40C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4FA6498" w:rsidR="00857029" w:rsidRPr="0075070E" w:rsidRDefault="00621FA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D0565C7" w:rsidR="00857029" w:rsidRPr="00DF4FD8" w:rsidRDefault="00621FA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1CD792A" w:rsidR="00857029" w:rsidRPr="00DF4FD8" w:rsidRDefault="00621FA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AE92CC3" w:rsidR="00857029" w:rsidRPr="00DF4FD8" w:rsidRDefault="00621FA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008E0A1" w:rsidR="00857029" w:rsidRPr="00DF4FD8" w:rsidRDefault="00621FA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9D7E8EE" w:rsidR="00857029" w:rsidRPr="00DF4FD8" w:rsidRDefault="00621FA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A50EFD1" w:rsidR="00857029" w:rsidRPr="00DF4FD8" w:rsidRDefault="00621FA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35CBDD9" w:rsidR="00857029" w:rsidRPr="00DF4FD8" w:rsidRDefault="00621FA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C2335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DB513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6B6E8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460B5E1" w:rsidR="00DF4FD8" w:rsidRPr="004020EB" w:rsidRDefault="00621F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3FDEA617" w:rsidR="00DF4FD8" w:rsidRPr="004020EB" w:rsidRDefault="00621F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3DC58965" w:rsidR="00DF4FD8" w:rsidRPr="004020EB" w:rsidRDefault="00621F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272284E7" w:rsidR="00DF4FD8" w:rsidRPr="004020EB" w:rsidRDefault="00621F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480D29D" w:rsidR="00DF4FD8" w:rsidRPr="004020EB" w:rsidRDefault="00621F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5C75CBD8" w:rsidR="00DF4FD8" w:rsidRPr="004020EB" w:rsidRDefault="00621F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366D9525" w:rsidR="00DF4FD8" w:rsidRPr="004020EB" w:rsidRDefault="00621F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7ACC3E72" w:rsidR="00DF4FD8" w:rsidRPr="004020EB" w:rsidRDefault="00621F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5FA6ACEC" w:rsidR="00DF4FD8" w:rsidRPr="004020EB" w:rsidRDefault="00621F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22E58F52" w:rsidR="00DF4FD8" w:rsidRPr="004020EB" w:rsidRDefault="00621F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3D5AB1EA" w:rsidR="00DF4FD8" w:rsidRPr="004020EB" w:rsidRDefault="00621F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858AFD3" w:rsidR="00DF4FD8" w:rsidRPr="004020EB" w:rsidRDefault="00621F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6992ED79" w:rsidR="00DF4FD8" w:rsidRPr="004020EB" w:rsidRDefault="00621F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418A6AAF" w:rsidR="00DF4FD8" w:rsidRPr="004020EB" w:rsidRDefault="00621F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00048136" w:rsidR="00DF4FD8" w:rsidRPr="004020EB" w:rsidRDefault="00621F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1D69B3B0" w:rsidR="00DF4FD8" w:rsidRPr="004020EB" w:rsidRDefault="00621F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75B4EA1D" w:rsidR="00DF4FD8" w:rsidRPr="00621FA7" w:rsidRDefault="00621FA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21FA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5EDAB1ED" w:rsidR="00DF4FD8" w:rsidRPr="004020EB" w:rsidRDefault="00621F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AF4BCB1" w:rsidR="00DF4FD8" w:rsidRPr="004020EB" w:rsidRDefault="00621F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7B7FEAAC" w:rsidR="00DF4FD8" w:rsidRPr="004020EB" w:rsidRDefault="00621F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3605C2CB" w:rsidR="00DF4FD8" w:rsidRPr="004020EB" w:rsidRDefault="00621F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4CA54883" w:rsidR="00DF4FD8" w:rsidRPr="004020EB" w:rsidRDefault="00621F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3458C1CA" w:rsidR="00DF4FD8" w:rsidRPr="004020EB" w:rsidRDefault="00621F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7D5E4135" w:rsidR="00DF4FD8" w:rsidRPr="004020EB" w:rsidRDefault="00621F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0F44C9DC" w:rsidR="00DF4FD8" w:rsidRPr="004020EB" w:rsidRDefault="00621F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102CDA2" w:rsidR="00DF4FD8" w:rsidRPr="004020EB" w:rsidRDefault="00621F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4324DB37" w:rsidR="00DF4FD8" w:rsidRPr="004020EB" w:rsidRDefault="00621F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6776C598" w:rsidR="00DF4FD8" w:rsidRPr="004020EB" w:rsidRDefault="00621F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2BD10A7F" w:rsidR="00DF4FD8" w:rsidRPr="004020EB" w:rsidRDefault="00621F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605FBA22" w:rsidR="00DF4FD8" w:rsidRPr="004020EB" w:rsidRDefault="00621F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537488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8AC95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FF855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4FFE4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7F66B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39400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FEDCA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076AB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3ACFA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37C6B9F" w:rsidR="00C54E9D" w:rsidRDefault="00621FA7">
            <w:r>
              <w:t>Sep 17: National Hero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338910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E254F0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C2072A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855328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3DAC0C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77F67D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A22DC9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DBF68F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675C3E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329A41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EE96B7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F89E01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BCC289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766163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23F095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26E0EC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755530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21FA7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6</Characters>
  <Application>Microsoft Office Word</Application>
  <DocSecurity>0</DocSecurity>
  <Lines>142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ngola 2021 - Q3 Calendar</dc:title>
  <dc:subject>Quarter 3 Calendar with Angola Holidays</dc:subject>
  <dc:creator>General Blue Corporation</dc:creator>
  <keywords>Angola 2021 - Q3 Calendar, Printable, Easy to Customize, Holiday Calendar</keywords>
  <dc:description/>
  <dcterms:created xsi:type="dcterms:W3CDTF">2019-12-12T15:31:00.0000000Z</dcterms:created>
  <dcterms:modified xsi:type="dcterms:W3CDTF">2022-10-15T08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